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F571" w14:textId="77777777" w:rsidR="007A3F78" w:rsidRPr="00010249" w:rsidRDefault="00010249" w:rsidP="0001024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10249">
        <w:rPr>
          <w:rFonts w:ascii="標楷體" w:eastAsia="標楷體" w:hAnsi="標楷體" w:hint="eastAsia"/>
          <w:b/>
          <w:sz w:val="32"/>
          <w:szCs w:val="32"/>
        </w:rPr>
        <w:t>高雄祈福e指通27</w:t>
      </w:r>
      <w:r>
        <w:rPr>
          <w:rFonts w:ascii="標楷體" w:eastAsia="標楷體" w:hAnsi="標楷體" w:hint="eastAsia"/>
          <w:b/>
          <w:sz w:val="32"/>
          <w:szCs w:val="32"/>
        </w:rPr>
        <w:t>個</w:t>
      </w:r>
      <w:r w:rsidRPr="00010249">
        <w:rPr>
          <w:rFonts w:ascii="標楷體" w:eastAsia="標楷體" w:hAnsi="標楷體" w:hint="eastAsia"/>
          <w:b/>
          <w:sz w:val="32"/>
          <w:szCs w:val="32"/>
        </w:rPr>
        <w:t>主題</w:t>
      </w:r>
      <w:r w:rsidR="001B0070" w:rsidRPr="00010249">
        <w:rPr>
          <w:rFonts w:ascii="標楷體" w:eastAsia="標楷體" w:hAnsi="標楷體" w:hint="eastAsia"/>
          <w:b/>
          <w:sz w:val="32"/>
          <w:szCs w:val="32"/>
        </w:rPr>
        <w:t>宗教</w:t>
      </w:r>
      <w:r w:rsidRPr="00010249">
        <w:rPr>
          <w:rFonts w:ascii="標楷體" w:eastAsia="標楷體" w:hAnsi="標楷體" w:hint="eastAsia"/>
          <w:b/>
          <w:sz w:val="32"/>
          <w:szCs w:val="32"/>
        </w:rPr>
        <w:t>場域</w:t>
      </w:r>
      <w:r w:rsidR="001B0070" w:rsidRPr="00010249">
        <w:rPr>
          <w:rFonts w:ascii="標楷體" w:eastAsia="標楷體" w:hAnsi="標楷體" w:hint="eastAsia"/>
          <w:b/>
          <w:sz w:val="32"/>
          <w:szCs w:val="32"/>
        </w:rPr>
        <w:t>名單</w:t>
      </w:r>
    </w:p>
    <w:p w14:paraId="6DC7B821" w14:textId="77777777" w:rsidR="002D546E" w:rsidRPr="00010249" w:rsidRDefault="002D546E" w:rsidP="00DD134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615" w:type="dxa"/>
        <w:jc w:val="center"/>
        <w:tblLook w:val="04A0" w:firstRow="1" w:lastRow="0" w:firstColumn="1" w:lastColumn="0" w:noHBand="0" w:noVBand="1"/>
      </w:tblPr>
      <w:tblGrid>
        <w:gridCol w:w="910"/>
        <w:gridCol w:w="1985"/>
        <w:gridCol w:w="1134"/>
        <w:gridCol w:w="2618"/>
        <w:gridCol w:w="3968"/>
      </w:tblGrid>
      <w:tr w:rsidR="00915C6C" w:rsidRPr="00915C6C" w14:paraId="603DF26C" w14:textId="77777777" w:rsidTr="00915C6C">
        <w:trPr>
          <w:tblHeader/>
          <w:jc w:val="center"/>
        </w:trPr>
        <w:tc>
          <w:tcPr>
            <w:tcW w:w="910" w:type="dxa"/>
            <w:vAlign w:val="center"/>
          </w:tcPr>
          <w:p w14:paraId="21EFC027" w14:textId="77777777" w:rsidR="002D546E" w:rsidRPr="00915C6C" w:rsidRDefault="002F343D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14:paraId="05AB5CE2" w14:textId="77777777" w:rsidR="002D546E" w:rsidRPr="00915C6C" w:rsidRDefault="002D546E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宗教團體名稱</w:t>
            </w:r>
          </w:p>
        </w:tc>
        <w:tc>
          <w:tcPr>
            <w:tcW w:w="1134" w:type="dxa"/>
            <w:vAlign w:val="center"/>
          </w:tcPr>
          <w:p w14:paraId="1A16ECDF" w14:textId="77777777" w:rsidR="002D546E" w:rsidRPr="00915C6C" w:rsidRDefault="002D546E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618" w:type="dxa"/>
            <w:vAlign w:val="center"/>
          </w:tcPr>
          <w:p w14:paraId="7C89E546" w14:textId="77777777" w:rsidR="002D546E" w:rsidRPr="00915C6C" w:rsidRDefault="00915C6C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968" w:type="dxa"/>
            <w:vAlign w:val="center"/>
          </w:tcPr>
          <w:p w14:paraId="512DAC75" w14:textId="77777777" w:rsidR="002D546E" w:rsidRPr="00915C6C" w:rsidRDefault="00915C6C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915C6C" w:rsidRPr="00915C6C" w14:paraId="53F6683C" w14:textId="77777777" w:rsidTr="00915C6C">
        <w:trPr>
          <w:jc w:val="center"/>
        </w:trPr>
        <w:tc>
          <w:tcPr>
            <w:tcW w:w="910" w:type="dxa"/>
          </w:tcPr>
          <w:p w14:paraId="438A04FB" w14:textId="77777777" w:rsidR="009C6A9B" w:rsidRPr="00915C6C" w:rsidRDefault="00915C6C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0EDF2AB" w14:textId="77777777"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高雄市霞海城隍廟</w:t>
            </w:r>
          </w:p>
        </w:tc>
        <w:tc>
          <w:tcPr>
            <w:tcW w:w="1134" w:type="dxa"/>
          </w:tcPr>
          <w:p w14:paraId="638349A9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</w:t>
            </w:r>
          </w:p>
        </w:tc>
        <w:tc>
          <w:tcPr>
            <w:tcW w:w="2618" w:type="dxa"/>
          </w:tcPr>
          <w:p w14:paraId="3EADB36F" w14:textId="77777777"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/>
                <w:sz w:val="28"/>
                <w:szCs w:val="28"/>
              </w:rPr>
              <w:t>(07)551-8630</w:t>
            </w:r>
          </w:p>
        </w:tc>
        <w:tc>
          <w:tcPr>
            <w:tcW w:w="3968" w:type="dxa"/>
          </w:tcPr>
          <w:p w14:paraId="28C97767" w14:textId="77777777"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區</w:t>
            </w:r>
            <w:r w:rsidR="009C6A9B" w:rsidRPr="00915C6C">
              <w:rPr>
                <w:rFonts w:ascii="標楷體" w:eastAsia="標楷體" w:hAnsi="標楷體" w:hint="eastAsia"/>
                <w:sz w:val="28"/>
                <w:szCs w:val="28"/>
              </w:rPr>
              <w:t>富野路81號</w:t>
            </w:r>
          </w:p>
        </w:tc>
      </w:tr>
      <w:tr w:rsidR="00915C6C" w:rsidRPr="00915C6C" w14:paraId="2854D8ED" w14:textId="77777777" w:rsidTr="00915C6C">
        <w:trPr>
          <w:jc w:val="center"/>
        </w:trPr>
        <w:tc>
          <w:tcPr>
            <w:tcW w:w="910" w:type="dxa"/>
          </w:tcPr>
          <w:p w14:paraId="2F099A05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E666B97" w14:textId="77777777"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財團法人高雄市文武聖殿</w:t>
            </w:r>
          </w:p>
        </w:tc>
        <w:tc>
          <w:tcPr>
            <w:tcW w:w="1134" w:type="dxa"/>
          </w:tcPr>
          <w:p w14:paraId="5A3A350E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</w:t>
            </w:r>
          </w:p>
        </w:tc>
        <w:tc>
          <w:tcPr>
            <w:tcW w:w="2618" w:type="dxa"/>
          </w:tcPr>
          <w:p w14:paraId="06123295" w14:textId="77777777"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(07)551-4717、(07)551-4712</w:t>
            </w:r>
          </w:p>
        </w:tc>
        <w:tc>
          <w:tcPr>
            <w:tcW w:w="3968" w:type="dxa"/>
          </w:tcPr>
          <w:p w14:paraId="032B1F1A" w14:textId="77777777"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區</w:t>
            </w:r>
            <w:r w:rsidR="009C6A9B" w:rsidRPr="00915C6C">
              <w:rPr>
                <w:rFonts w:ascii="標楷體" w:eastAsia="標楷體" w:hAnsi="標楷體" w:hint="eastAsia"/>
                <w:sz w:val="28"/>
                <w:szCs w:val="28"/>
              </w:rPr>
              <w:t>富野路170號</w:t>
            </w:r>
          </w:p>
        </w:tc>
      </w:tr>
      <w:tr w:rsidR="00915C6C" w:rsidRPr="00915C6C" w14:paraId="180C8279" w14:textId="77777777" w:rsidTr="00915C6C">
        <w:trPr>
          <w:jc w:val="center"/>
        </w:trPr>
        <w:tc>
          <w:tcPr>
            <w:tcW w:w="910" w:type="dxa"/>
          </w:tcPr>
          <w:p w14:paraId="5A12C395" w14:textId="77777777"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CE6008D" w14:textId="77777777"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打鼓岩元亨寺</w:t>
            </w:r>
          </w:p>
        </w:tc>
        <w:tc>
          <w:tcPr>
            <w:tcW w:w="1134" w:type="dxa"/>
          </w:tcPr>
          <w:p w14:paraId="3EAFD765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鼓山</w:t>
            </w:r>
          </w:p>
        </w:tc>
        <w:tc>
          <w:tcPr>
            <w:tcW w:w="2618" w:type="dxa"/>
          </w:tcPr>
          <w:p w14:paraId="7AE7240A" w14:textId="77777777"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/>
                <w:sz w:val="28"/>
                <w:szCs w:val="28"/>
              </w:rPr>
              <w:t>(07)521-3236</w:t>
            </w:r>
          </w:p>
        </w:tc>
        <w:tc>
          <w:tcPr>
            <w:tcW w:w="3968" w:type="dxa"/>
          </w:tcPr>
          <w:p w14:paraId="105E987C" w14:textId="77777777"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鼓山區元亨街7號</w:t>
            </w:r>
          </w:p>
        </w:tc>
      </w:tr>
      <w:tr w:rsidR="00915C6C" w:rsidRPr="00915C6C" w14:paraId="3B31F959" w14:textId="77777777" w:rsidTr="00915C6C">
        <w:trPr>
          <w:jc w:val="center"/>
        </w:trPr>
        <w:tc>
          <w:tcPr>
            <w:tcW w:w="910" w:type="dxa"/>
          </w:tcPr>
          <w:p w14:paraId="32F622FD" w14:textId="77777777"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7A9253E" w14:textId="77777777" w:rsidR="009C6A9B" w:rsidRPr="00915C6C" w:rsidRDefault="009343D4" w:rsidP="009C6A9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左營</w:t>
            </w:r>
            <w:r w:rsidR="009C6A9B"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元帝廟</w:t>
            </w:r>
          </w:p>
        </w:tc>
        <w:tc>
          <w:tcPr>
            <w:tcW w:w="1134" w:type="dxa"/>
          </w:tcPr>
          <w:p w14:paraId="1F06937E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左營</w:t>
            </w:r>
          </w:p>
        </w:tc>
        <w:tc>
          <w:tcPr>
            <w:tcW w:w="2618" w:type="dxa"/>
          </w:tcPr>
          <w:p w14:paraId="5A5505B0" w14:textId="77777777" w:rsidR="009C6A9B" w:rsidRPr="00915C6C" w:rsidRDefault="009343D4" w:rsidP="009C6A9B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343D4">
              <w:rPr>
                <w:rFonts w:ascii="標楷體" w:eastAsia="標楷體" w:hAnsi="標楷體" w:cs="新細明體"/>
                <w:sz w:val="28"/>
                <w:szCs w:val="28"/>
              </w:rPr>
              <w:t>(07)585-4224</w:t>
            </w:r>
          </w:p>
        </w:tc>
        <w:tc>
          <w:tcPr>
            <w:tcW w:w="3968" w:type="dxa"/>
          </w:tcPr>
          <w:p w14:paraId="0AC824A1" w14:textId="77777777" w:rsidR="009C6A9B" w:rsidRPr="00915C6C" w:rsidRDefault="009343D4" w:rsidP="009C6A9B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343D4">
              <w:rPr>
                <w:rFonts w:ascii="標楷體" w:eastAsia="標楷體" w:hAnsi="標楷體" w:cs="新細明體" w:hint="eastAsia"/>
                <w:sz w:val="28"/>
                <w:szCs w:val="28"/>
              </w:rPr>
              <w:t>左營區左營下路87號</w:t>
            </w:r>
          </w:p>
        </w:tc>
      </w:tr>
      <w:tr w:rsidR="00915C6C" w:rsidRPr="00915C6C" w14:paraId="624C8333" w14:textId="77777777" w:rsidTr="00915C6C">
        <w:trPr>
          <w:jc w:val="center"/>
        </w:trPr>
        <w:tc>
          <w:tcPr>
            <w:tcW w:w="910" w:type="dxa"/>
          </w:tcPr>
          <w:p w14:paraId="0737A267" w14:textId="77777777"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7C5DFF70" w14:textId="77777777"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楠梓天后宮</w:t>
            </w:r>
          </w:p>
        </w:tc>
        <w:tc>
          <w:tcPr>
            <w:tcW w:w="1134" w:type="dxa"/>
          </w:tcPr>
          <w:p w14:paraId="3D1D6A77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楠梓</w:t>
            </w:r>
          </w:p>
        </w:tc>
        <w:tc>
          <w:tcPr>
            <w:tcW w:w="2618" w:type="dxa"/>
          </w:tcPr>
          <w:p w14:paraId="2C8A3DF5" w14:textId="77777777" w:rsidR="009C6A9B" w:rsidRPr="00915C6C" w:rsidRDefault="009343D4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43D4">
              <w:rPr>
                <w:rFonts w:ascii="標楷體" w:eastAsia="標楷體" w:hAnsi="標楷體"/>
                <w:sz w:val="28"/>
                <w:szCs w:val="28"/>
              </w:rPr>
              <w:t>(07)351-5672</w:t>
            </w:r>
          </w:p>
        </w:tc>
        <w:tc>
          <w:tcPr>
            <w:tcW w:w="3968" w:type="dxa"/>
          </w:tcPr>
          <w:p w14:paraId="4E77BAF7" w14:textId="77777777" w:rsidR="009C6A9B" w:rsidRPr="00915C6C" w:rsidRDefault="009343D4" w:rsidP="009C6A9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43D4">
              <w:rPr>
                <w:rFonts w:ascii="標楷體" w:eastAsia="標楷體" w:hAnsi="標楷體" w:hint="eastAsia"/>
                <w:sz w:val="28"/>
                <w:szCs w:val="28"/>
              </w:rPr>
              <w:t>楠梓區楠梓路1號</w:t>
            </w:r>
          </w:p>
        </w:tc>
      </w:tr>
      <w:tr w:rsidR="00915C6C" w:rsidRPr="00915C6C" w14:paraId="260735F9" w14:textId="77777777" w:rsidTr="00915C6C">
        <w:trPr>
          <w:jc w:val="center"/>
        </w:trPr>
        <w:tc>
          <w:tcPr>
            <w:tcW w:w="910" w:type="dxa"/>
          </w:tcPr>
          <w:p w14:paraId="2C5223D4" w14:textId="77777777"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6354FDC" w14:textId="77777777" w:rsidR="009C6A9B" w:rsidRPr="00915C6C" w:rsidRDefault="009C6A9B" w:rsidP="009C6A9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大港保安宮</w:t>
            </w:r>
          </w:p>
        </w:tc>
        <w:tc>
          <w:tcPr>
            <w:tcW w:w="1134" w:type="dxa"/>
          </w:tcPr>
          <w:p w14:paraId="26458E94" w14:textId="77777777"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14:paraId="557B8D92" w14:textId="77777777" w:rsidR="009C6A9B" w:rsidRPr="00915C6C" w:rsidRDefault="00C87073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073">
              <w:rPr>
                <w:rFonts w:ascii="標楷體" w:eastAsia="標楷體" w:hAnsi="標楷體"/>
                <w:sz w:val="28"/>
                <w:szCs w:val="28"/>
              </w:rPr>
              <w:t>(07)311-0835</w:t>
            </w:r>
          </w:p>
        </w:tc>
        <w:tc>
          <w:tcPr>
            <w:tcW w:w="3968" w:type="dxa"/>
          </w:tcPr>
          <w:p w14:paraId="7FF2F0A7" w14:textId="77777777" w:rsidR="009C6A9B" w:rsidRPr="00915C6C" w:rsidRDefault="00C87073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9C6A9B" w:rsidRPr="00915C6C">
              <w:rPr>
                <w:rFonts w:ascii="標楷體" w:eastAsia="標楷體" w:hAnsi="標楷體" w:cs="新細明體"/>
                <w:sz w:val="28"/>
                <w:szCs w:val="28"/>
              </w:rPr>
              <w:t>十全一路52號</w:t>
            </w:r>
          </w:p>
        </w:tc>
      </w:tr>
      <w:tr w:rsidR="00915C6C" w:rsidRPr="00915C6C" w14:paraId="5C93B262" w14:textId="77777777" w:rsidTr="00915C6C">
        <w:trPr>
          <w:jc w:val="center"/>
        </w:trPr>
        <w:tc>
          <w:tcPr>
            <w:tcW w:w="910" w:type="dxa"/>
          </w:tcPr>
          <w:p w14:paraId="7DAE5C4F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25182E26" w14:textId="77777777" w:rsidR="00915C6C" w:rsidRPr="00915C6C" w:rsidRDefault="00915C6C" w:rsidP="00915C6C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財團法人高雄市覆鼎金保安宮</w:t>
            </w:r>
          </w:p>
        </w:tc>
        <w:tc>
          <w:tcPr>
            <w:tcW w:w="1134" w:type="dxa"/>
          </w:tcPr>
          <w:p w14:paraId="2BAF2D91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14:paraId="7A73CB45" w14:textId="77777777" w:rsidR="00A65D14" w:rsidRDefault="00A65D14" w:rsidP="00A65D14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 w:hint="eastAsia"/>
                <w:sz w:val="28"/>
                <w:szCs w:val="28"/>
              </w:rPr>
              <w:t>辦公室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: (07)342-3488</w:t>
            </w:r>
          </w:p>
          <w:p w14:paraId="474A0DBA" w14:textId="77777777" w:rsidR="00A65D14" w:rsidRPr="00915C6C" w:rsidRDefault="00A65D14" w:rsidP="00A65D14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 w:hint="eastAsia"/>
                <w:sz w:val="28"/>
                <w:szCs w:val="28"/>
              </w:rPr>
              <w:t>服務台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A65D14">
              <w:rPr>
                <w:rFonts w:ascii="標楷體" w:eastAsia="標楷體" w:hAnsi="標楷體" w:cs="新細明體"/>
                <w:sz w:val="28"/>
                <w:szCs w:val="28"/>
              </w:rPr>
              <w:t>(07)350-957</w:t>
            </w:r>
          </w:p>
        </w:tc>
        <w:tc>
          <w:tcPr>
            <w:tcW w:w="3968" w:type="dxa"/>
          </w:tcPr>
          <w:p w14:paraId="7EFD758E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 w:hint="eastAsia"/>
                <w:sz w:val="28"/>
                <w:szCs w:val="28"/>
              </w:rPr>
              <w:t>三民區</w:t>
            </w:r>
            <w:r w:rsidR="00915C6C"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鼎金一巷36號</w:t>
            </w:r>
          </w:p>
        </w:tc>
      </w:tr>
      <w:tr w:rsidR="00915C6C" w:rsidRPr="00915C6C" w14:paraId="511B55CA" w14:textId="77777777" w:rsidTr="00915C6C">
        <w:trPr>
          <w:jc w:val="center"/>
        </w:trPr>
        <w:tc>
          <w:tcPr>
            <w:tcW w:w="910" w:type="dxa"/>
          </w:tcPr>
          <w:p w14:paraId="292F45BA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1592A82C" w14:textId="77777777" w:rsidR="00915C6C" w:rsidRPr="00915C6C" w:rsidRDefault="00915C6C" w:rsidP="00915C6C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玉皇宮</w:t>
            </w:r>
          </w:p>
        </w:tc>
        <w:tc>
          <w:tcPr>
            <w:tcW w:w="1134" w:type="dxa"/>
          </w:tcPr>
          <w:p w14:paraId="364A4AEB" w14:textId="77777777" w:rsidR="00915C6C" w:rsidRPr="00915C6C" w:rsidRDefault="00A65D14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14:paraId="5B28F648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/>
                <w:sz w:val="28"/>
                <w:szCs w:val="28"/>
              </w:rPr>
              <w:t>(07)251-0001</w:t>
            </w:r>
          </w:p>
        </w:tc>
        <w:tc>
          <w:tcPr>
            <w:tcW w:w="3968" w:type="dxa"/>
          </w:tcPr>
          <w:p w14:paraId="4D7D0AFC" w14:textId="77777777" w:rsidR="00915C6C" w:rsidRPr="00915C6C" w:rsidRDefault="00A65D14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河北二路218號</w:t>
            </w:r>
          </w:p>
        </w:tc>
      </w:tr>
      <w:tr w:rsidR="00915C6C" w:rsidRPr="00915C6C" w14:paraId="4EADD6E9" w14:textId="77777777" w:rsidTr="00915C6C">
        <w:trPr>
          <w:jc w:val="center"/>
        </w:trPr>
        <w:tc>
          <w:tcPr>
            <w:tcW w:w="910" w:type="dxa"/>
          </w:tcPr>
          <w:p w14:paraId="20B703F8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282015EA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財團法人高雄市三塊厝興德團(三鳳宮)</w:t>
            </w:r>
          </w:p>
        </w:tc>
        <w:tc>
          <w:tcPr>
            <w:tcW w:w="1134" w:type="dxa"/>
          </w:tcPr>
          <w:p w14:paraId="71F57D28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14:paraId="71CF6ED9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287-1851</w:t>
            </w:r>
          </w:p>
        </w:tc>
        <w:tc>
          <w:tcPr>
            <w:tcW w:w="3968" w:type="dxa"/>
          </w:tcPr>
          <w:p w14:paraId="3DDC7CD5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河北二路134號</w:t>
            </w:r>
          </w:p>
        </w:tc>
      </w:tr>
      <w:tr w:rsidR="00915C6C" w:rsidRPr="00915C6C" w14:paraId="745752A7" w14:textId="77777777" w:rsidTr="00915C6C">
        <w:trPr>
          <w:jc w:val="center"/>
        </w:trPr>
        <w:tc>
          <w:tcPr>
            <w:tcW w:w="910" w:type="dxa"/>
          </w:tcPr>
          <w:p w14:paraId="7E1A992F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5D739988" w14:textId="77777777" w:rsidR="00A65D14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萬興宮</w:t>
            </w:r>
          </w:p>
        </w:tc>
        <w:tc>
          <w:tcPr>
            <w:tcW w:w="1134" w:type="dxa"/>
          </w:tcPr>
          <w:p w14:paraId="36D5E12E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前金</w:t>
            </w:r>
          </w:p>
        </w:tc>
        <w:tc>
          <w:tcPr>
            <w:tcW w:w="2618" w:type="dxa"/>
          </w:tcPr>
          <w:p w14:paraId="462C7555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282-4280</w:t>
            </w:r>
          </w:p>
        </w:tc>
        <w:tc>
          <w:tcPr>
            <w:tcW w:w="3968" w:type="dxa"/>
          </w:tcPr>
          <w:p w14:paraId="329E0CA1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前金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成功一路325號</w:t>
            </w:r>
          </w:p>
        </w:tc>
      </w:tr>
      <w:tr w:rsidR="00915C6C" w:rsidRPr="00915C6C" w14:paraId="3FCAC640" w14:textId="77777777" w:rsidTr="00915C6C">
        <w:trPr>
          <w:jc w:val="center"/>
        </w:trPr>
        <w:tc>
          <w:tcPr>
            <w:tcW w:w="910" w:type="dxa"/>
          </w:tcPr>
          <w:p w14:paraId="550ACC86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423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A551443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玫瑰聖母聖殿主教座堂</w:t>
            </w:r>
          </w:p>
        </w:tc>
        <w:tc>
          <w:tcPr>
            <w:tcW w:w="1134" w:type="dxa"/>
          </w:tcPr>
          <w:p w14:paraId="4CF7112D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前金</w:t>
            </w:r>
          </w:p>
        </w:tc>
        <w:tc>
          <w:tcPr>
            <w:tcW w:w="2618" w:type="dxa"/>
          </w:tcPr>
          <w:p w14:paraId="3D5AC616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221-4434</w:t>
            </w:r>
          </w:p>
        </w:tc>
        <w:tc>
          <w:tcPr>
            <w:tcW w:w="3968" w:type="dxa"/>
          </w:tcPr>
          <w:p w14:paraId="5E6E128E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苓雅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五福三路151號</w:t>
            </w:r>
          </w:p>
        </w:tc>
      </w:tr>
      <w:tr w:rsidR="00915C6C" w:rsidRPr="00915C6C" w14:paraId="1C8EED0F" w14:textId="77777777" w:rsidTr="00915C6C">
        <w:trPr>
          <w:jc w:val="center"/>
        </w:trPr>
        <w:tc>
          <w:tcPr>
            <w:tcW w:w="910" w:type="dxa"/>
          </w:tcPr>
          <w:p w14:paraId="612457F8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14:paraId="4A4FB350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高雄關帝廟</w:t>
            </w:r>
          </w:p>
        </w:tc>
        <w:tc>
          <w:tcPr>
            <w:tcW w:w="1134" w:type="dxa"/>
          </w:tcPr>
          <w:p w14:paraId="6E9EE551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苓雅</w:t>
            </w:r>
          </w:p>
        </w:tc>
        <w:tc>
          <w:tcPr>
            <w:tcW w:w="2618" w:type="dxa"/>
          </w:tcPr>
          <w:p w14:paraId="60D04BC9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61-1020</w:t>
            </w:r>
          </w:p>
        </w:tc>
        <w:tc>
          <w:tcPr>
            <w:tcW w:w="3968" w:type="dxa"/>
          </w:tcPr>
          <w:p w14:paraId="31F8457F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苓雅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武廟路52號</w:t>
            </w:r>
          </w:p>
        </w:tc>
      </w:tr>
      <w:tr w:rsidR="00915C6C" w:rsidRPr="00915C6C" w14:paraId="01F5005A" w14:textId="77777777" w:rsidTr="00915C6C">
        <w:trPr>
          <w:jc w:val="center"/>
        </w:trPr>
        <w:tc>
          <w:tcPr>
            <w:tcW w:w="910" w:type="dxa"/>
          </w:tcPr>
          <w:p w14:paraId="32291CB6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14:paraId="6E3F37CC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慈殿</w:t>
            </w:r>
          </w:p>
        </w:tc>
        <w:tc>
          <w:tcPr>
            <w:tcW w:w="1134" w:type="dxa"/>
          </w:tcPr>
          <w:p w14:paraId="0A4C8A78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14:paraId="3568CCBA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46-8637</w:t>
            </w:r>
          </w:p>
        </w:tc>
        <w:tc>
          <w:tcPr>
            <w:tcW w:w="3968" w:type="dxa"/>
          </w:tcPr>
          <w:p w14:paraId="1082B8B7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三民路285之1號</w:t>
            </w:r>
          </w:p>
        </w:tc>
      </w:tr>
      <w:tr w:rsidR="00915C6C" w:rsidRPr="00915C6C" w14:paraId="42178EB8" w14:textId="77777777" w:rsidTr="00915C6C">
        <w:trPr>
          <w:jc w:val="center"/>
        </w:trPr>
        <w:tc>
          <w:tcPr>
            <w:tcW w:w="910" w:type="dxa"/>
          </w:tcPr>
          <w:p w14:paraId="2F1B3531" w14:textId="77777777" w:rsidR="00915C6C" w:rsidRPr="00915C6C" w:rsidRDefault="00915C6C" w:rsidP="002423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14:paraId="41D470FE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財團法人鳳山市文衡殿</w:t>
            </w:r>
          </w:p>
        </w:tc>
        <w:tc>
          <w:tcPr>
            <w:tcW w:w="1134" w:type="dxa"/>
          </w:tcPr>
          <w:p w14:paraId="0DFFA91A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14:paraId="24070258" w14:textId="77777777" w:rsidR="00915C6C" w:rsidRPr="00915C6C" w:rsidRDefault="00A65D14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76-0615</w:t>
            </w:r>
          </w:p>
        </w:tc>
        <w:tc>
          <w:tcPr>
            <w:tcW w:w="3968" w:type="dxa"/>
          </w:tcPr>
          <w:p w14:paraId="3BF1B0C7" w14:textId="77777777" w:rsidR="00915C6C" w:rsidRPr="00915C6C" w:rsidRDefault="00A65D14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文衡里文殿街2號</w:t>
            </w:r>
          </w:p>
        </w:tc>
      </w:tr>
      <w:tr w:rsidR="00915C6C" w:rsidRPr="00915C6C" w14:paraId="75248BEA" w14:textId="77777777" w:rsidTr="00915C6C">
        <w:trPr>
          <w:jc w:val="center"/>
        </w:trPr>
        <w:tc>
          <w:tcPr>
            <w:tcW w:w="910" w:type="dxa"/>
          </w:tcPr>
          <w:p w14:paraId="1CCB0D2D" w14:textId="77777777" w:rsidR="00915C6C" w:rsidRPr="00915C6C" w:rsidRDefault="00915C6C" w:rsidP="002423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34C53324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開漳聖王廟</w:t>
            </w:r>
          </w:p>
        </w:tc>
        <w:tc>
          <w:tcPr>
            <w:tcW w:w="1134" w:type="dxa"/>
          </w:tcPr>
          <w:p w14:paraId="0C47C3F9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14:paraId="3835DD68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47-1659</w:t>
            </w:r>
          </w:p>
        </w:tc>
        <w:tc>
          <w:tcPr>
            <w:tcW w:w="3968" w:type="dxa"/>
          </w:tcPr>
          <w:p w14:paraId="057BB03B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忠義街132號</w:t>
            </w:r>
          </w:p>
        </w:tc>
      </w:tr>
      <w:tr w:rsidR="00915C6C" w:rsidRPr="00915C6C" w14:paraId="7154936D" w14:textId="77777777" w:rsidTr="00915C6C">
        <w:trPr>
          <w:jc w:val="center"/>
        </w:trPr>
        <w:tc>
          <w:tcPr>
            <w:tcW w:w="910" w:type="dxa"/>
          </w:tcPr>
          <w:p w14:paraId="161890F6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14:paraId="477DF812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龍山寺</w:t>
            </w:r>
          </w:p>
        </w:tc>
        <w:tc>
          <w:tcPr>
            <w:tcW w:w="1134" w:type="dxa"/>
          </w:tcPr>
          <w:p w14:paraId="46A2A80D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14:paraId="6915C892" w14:textId="77777777" w:rsidR="00915C6C" w:rsidRPr="00915C6C" w:rsidRDefault="00F36B11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6B11">
              <w:rPr>
                <w:rFonts w:ascii="標楷體" w:eastAsia="標楷體" w:hAnsi="標楷體"/>
                <w:sz w:val="28"/>
                <w:szCs w:val="28"/>
              </w:rPr>
              <w:t>(07)746-7391</w:t>
            </w:r>
          </w:p>
        </w:tc>
        <w:tc>
          <w:tcPr>
            <w:tcW w:w="3968" w:type="dxa"/>
          </w:tcPr>
          <w:p w14:paraId="03BC7EAE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中山路7號</w:t>
            </w:r>
          </w:p>
        </w:tc>
      </w:tr>
      <w:tr w:rsidR="00915C6C" w:rsidRPr="00915C6C" w14:paraId="0C223349" w14:textId="77777777" w:rsidTr="00915C6C">
        <w:trPr>
          <w:jc w:val="center"/>
        </w:trPr>
        <w:tc>
          <w:tcPr>
            <w:tcW w:w="910" w:type="dxa"/>
          </w:tcPr>
          <w:p w14:paraId="54A8C1F8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69262D38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教會</w:t>
            </w:r>
          </w:p>
        </w:tc>
        <w:tc>
          <w:tcPr>
            <w:tcW w:w="1134" w:type="dxa"/>
          </w:tcPr>
          <w:p w14:paraId="78A1AD49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14:paraId="6D81B198" w14:textId="77777777" w:rsidR="00915C6C" w:rsidRPr="00915C6C" w:rsidRDefault="00F36B11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6B11">
              <w:rPr>
                <w:rFonts w:ascii="標楷體" w:eastAsia="標楷體" w:hAnsi="標楷體" w:cs="Arial"/>
                <w:sz w:val="28"/>
                <w:szCs w:val="28"/>
              </w:rPr>
              <w:t>(07)746-2676</w:t>
            </w:r>
          </w:p>
        </w:tc>
        <w:tc>
          <w:tcPr>
            <w:tcW w:w="3968" w:type="dxa"/>
          </w:tcPr>
          <w:p w14:paraId="2386F999" w14:textId="77777777"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cs="Arial"/>
                <w:sz w:val="28"/>
                <w:szCs w:val="28"/>
              </w:rPr>
              <w:t>中正路172號</w:t>
            </w:r>
          </w:p>
        </w:tc>
      </w:tr>
      <w:tr w:rsidR="00915C6C" w:rsidRPr="00915C6C" w14:paraId="787B1BF2" w14:textId="77777777" w:rsidTr="00915C6C">
        <w:trPr>
          <w:jc w:val="center"/>
        </w:trPr>
        <w:tc>
          <w:tcPr>
            <w:tcW w:w="910" w:type="dxa"/>
          </w:tcPr>
          <w:p w14:paraId="17161CB0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14:paraId="46574302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五甲龍成宮</w:t>
            </w:r>
          </w:p>
        </w:tc>
        <w:tc>
          <w:tcPr>
            <w:tcW w:w="1134" w:type="dxa"/>
          </w:tcPr>
          <w:p w14:paraId="1CB290F9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14:paraId="097073DB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831-2677 (07)841-4764</w:t>
            </w:r>
          </w:p>
        </w:tc>
        <w:tc>
          <w:tcPr>
            <w:tcW w:w="3968" w:type="dxa"/>
          </w:tcPr>
          <w:p w14:paraId="3A195267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五甲二路730巷6號</w:t>
            </w:r>
          </w:p>
        </w:tc>
      </w:tr>
      <w:tr w:rsidR="00915C6C" w:rsidRPr="00915C6C" w14:paraId="37FD1E21" w14:textId="77777777" w:rsidTr="00915C6C">
        <w:trPr>
          <w:jc w:val="center"/>
        </w:trPr>
        <w:tc>
          <w:tcPr>
            <w:tcW w:w="910" w:type="dxa"/>
          </w:tcPr>
          <w:p w14:paraId="25EC0DA6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14:paraId="6BD46129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東林福德廟</w:t>
            </w:r>
          </w:p>
        </w:tc>
        <w:tc>
          <w:tcPr>
            <w:tcW w:w="1134" w:type="dxa"/>
          </w:tcPr>
          <w:p w14:paraId="4DA04327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林園</w:t>
            </w:r>
          </w:p>
        </w:tc>
        <w:tc>
          <w:tcPr>
            <w:tcW w:w="2618" w:type="dxa"/>
          </w:tcPr>
          <w:p w14:paraId="183D0051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43-7594</w:t>
            </w:r>
          </w:p>
        </w:tc>
        <w:tc>
          <w:tcPr>
            <w:tcW w:w="3968" w:type="dxa"/>
          </w:tcPr>
          <w:p w14:paraId="7741F266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林園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福興街48號</w:t>
            </w:r>
          </w:p>
        </w:tc>
      </w:tr>
      <w:tr w:rsidR="00915C6C" w:rsidRPr="00915C6C" w14:paraId="4A07410A" w14:textId="77777777" w:rsidTr="00915C6C">
        <w:trPr>
          <w:jc w:val="center"/>
        </w:trPr>
        <w:tc>
          <w:tcPr>
            <w:tcW w:w="910" w:type="dxa"/>
          </w:tcPr>
          <w:p w14:paraId="0479A132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14:paraId="4929C066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岡山壽天宮</w:t>
            </w:r>
          </w:p>
        </w:tc>
        <w:tc>
          <w:tcPr>
            <w:tcW w:w="1134" w:type="dxa"/>
          </w:tcPr>
          <w:p w14:paraId="61C6DC99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岡山</w:t>
            </w:r>
          </w:p>
        </w:tc>
        <w:tc>
          <w:tcPr>
            <w:tcW w:w="2618" w:type="dxa"/>
          </w:tcPr>
          <w:p w14:paraId="2509C7BB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21-2424</w:t>
            </w:r>
          </w:p>
        </w:tc>
        <w:tc>
          <w:tcPr>
            <w:tcW w:w="3968" w:type="dxa"/>
          </w:tcPr>
          <w:p w14:paraId="034004DD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岡山區壽天里公園路40號</w:t>
            </w:r>
          </w:p>
        </w:tc>
      </w:tr>
      <w:tr w:rsidR="00915C6C" w:rsidRPr="00915C6C" w14:paraId="1A4D44FE" w14:textId="77777777" w:rsidTr="00915C6C">
        <w:trPr>
          <w:jc w:val="center"/>
        </w:trPr>
        <w:tc>
          <w:tcPr>
            <w:tcW w:w="910" w:type="dxa"/>
          </w:tcPr>
          <w:p w14:paraId="135703AA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14:paraId="0C3451E0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天后宮</w:t>
            </w:r>
          </w:p>
        </w:tc>
        <w:tc>
          <w:tcPr>
            <w:tcW w:w="1134" w:type="dxa"/>
          </w:tcPr>
          <w:p w14:paraId="4E35ABEE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燕巢</w:t>
            </w:r>
          </w:p>
        </w:tc>
        <w:tc>
          <w:tcPr>
            <w:tcW w:w="2618" w:type="dxa"/>
          </w:tcPr>
          <w:p w14:paraId="7C11B415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16-1614</w:t>
            </w:r>
          </w:p>
        </w:tc>
        <w:tc>
          <w:tcPr>
            <w:tcW w:w="3968" w:type="dxa"/>
          </w:tcPr>
          <w:p w14:paraId="4E3675AD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燕巢區角宿里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角宿路6之1號</w:t>
            </w:r>
          </w:p>
        </w:tc>
      </w:tr>
      <w:tr w:rsidR="00915C6C" w:rsidRPr="00915C6C" w14:paraId="372302E0" w14:textId="77777777" w:rsidTr="00915C6C">
        <w:trPr>
          <w:jc w:val="center"/>
        </w:trPr>
        <w:tc>
          <w:tcPr>
            <w:tcW w:w="910" w:type="dxa"/>
          </w:tcPr>
          <w:p w14:paraId="215C8144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14:paraId="74D7E1FF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超峰寺</w:t>
            </w:r>
          </w:p>
        </w:tc>
        <w:tc>
          <w:tcPr>
            <w:tcW w:w="1134" w:type="dxa"/>
          </w:tcPr>
          <w:p w14:paraId="1905DABE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阿蓮</w:t>
            </w:r>
          </w:p>
        </w:tc>
        <w:tc>
          <w:tcPr>
            <w:tcW w:w="2618" w:type="dxa"/>
          </w:tcPr>
          <w:p w14:paraId="10A55C1B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崗山里崗山5號</w:t>
            </w:r>
          </w:p>
        </w:tc>
        <w:tc>
          <w:tcPr>
            <w:tcW w:w="3968" w:type="dxa"/>
          </w:tcPr>
          <w:p w14:paraId="32CB2A50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崗山里崗山5號</w:t>
            </w:r>
          </w:p>
        </w:tc>
      </w:tr>
      <w:tr w:rsidR="00915C6C" w:rsidRPr="00915C6C" w14:paraId="19374D2E" w14:textId="77777777" w:rsidTr="00915C6C">
        <w:trPr>
          <w:jc w:val="center"/>
        </w:trPr>
        <w:tc>
          <w:tcPr>
            <w:tcW w:w="910" w:type="dxa"/>
          </w:tcPr>
          <w:p w14:paraId="55320D9C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14:paraId="7C410963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金鑾宮</w:t>
            </w:r>
          </w:p>
        </w:tc>
        <w:tc>
          <w:tcPr>
            <w:tcW w:w="1134" w:type="dxa"/>
          </w:tcPr>
          <w:p w14:paraId="6612147F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茄萣</w:t>
            </w:r>
          </w:p>
        </w:tc>
        <w:tc>
          <w:tcPr>
            <w:tcW w:w="2618" w:type="dxa"/>
          </w:tcPr>
          <w:p w14:paraId="5EA93DF4" w14:textId="77777777" w:rsidR="00915C6C" w:rsidRPr="00915C6C" w:rsidRDefault="00A26E3F" w:rsidP="00915C6C">
            <w:pPr>
              <w:spacing w:line="400" w:lineRule="exact"/>
              <w:rPr>
                <w:rStyle w:val="lrzxr"/>
                <w:rFonts w:ascii="標楷體" w:eastAsia="標楷體" w:hAnsi="標楷體" w:cs="Arial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 xml:space="preserve">(07)690-5997 </w:t>
            </w:r>
            <w:r w:rsidRPr="00A26E3F">
              <w:rPr>
                <w:rFonts w:ascii="標楷體" w:eastAsia="標楷體" w:hAnsi="標楷體"/>
                <w:sz w:val="28"/>
                <w:szCs w:val="28"/>
              </w:rPr>
              <w:lastRenderedPageBreak/>
              <w:t>(07)690-8460 (07)690-2948</w:t>
            </w:r>
          </w:p>
        </w:tc>
        <w:tc>
          <w:tcPr>
            <w:tcW w:w="3968" w:type="dxa"/>
          </w:tcPr>
          <w:p w14:paraId="1DBA901C" w14:textId="77777777" w:rsidR="00915C6C" w:rsidRPr="00915C6C" w:rsidRDefault="00AA6E19" w:rsidP="00915C6C">
            <w:pPr>
              <w:spacing w:line="400" w:lineRule="exact"/>
              <w:rPr>
                <w:rStyle w:val="lrzxr"/>
                <w:rFonts w:ascii="標楷體" w:eastAsia="標楷體" w:hAnsi="標楷體" w:cs="Arial"/>
                <w:sz w:val="28"/>
                <w:szCs w:val="28"/>
              </w:rPr>
            </w:pPr>
            <w:r w:rsidRPr="00AA6E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茄萣區保定里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港東街111號</w:t>
            </w:r>
          </w:p>
        </w:tc>
      </w:tr>
      <w:tr w:rsidR="00915C6C" w:rsidRPr="00915C6C" w14:paraId="0E129B8E" w14:textId="77777777" w:rsidTr="00915C6C">
        <w:trPr>
          <w:jc w:val="center"/>
        </w:trPr>
        <w:tc>
          <w:tcPr>
            <w:tcW w:w="910" w:type="dxa"/>
          </w:tcPr>
          <w:p w14:paraId="79988A5D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14:paraId="6C011BE0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天后宮</w:t>
            </w:r>
          </w:p>
        </w:tc>
        <w:tc>
          <w:tcPr>
            <w:tcW w:w="1134" w:type="dxa"/>
          </w:tcPr>
          <w:p w14:paraId="01975797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旗山</w:t>
            </w:r>
          </w:p>
        </w:tc>
        <w:tc>
          <w:tcPr>
            <w:tcW w:w="2618" w:type="dxa"/>
          </w:tcPr>
          <w:p w14:paraId="2607EF09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61-2037</w:t>
            </w:r>
          </w:p>
        </w:tc>
        <w:tc>
          <w:tcPr>
            <w:tcW w:w="3968" w:type="dxa"/>
          </w:tcPr>
          <w:p w14:paraId="1969E212" w14:textId="77777777"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湄洲里永福街23巷16號</w:t>
            </w:r>
          </w:p>
        </w:tc>
      </w:tr>
      <w:tr w:rsidR="00915C6C" w:rsidRPr="00915C6C" w14:paraId="293B83BF" w14:textId="77777777" w:rsidTr="00915C6C">
        <w:trPr>
          <w:jc w:val="center"/>
        </w:trPr>
        <w:tc>
          <w:tcPr>
            <w:tcW w:w="910" w:type="dxa"/>
          </w:tcPr>
          <w:p w14:paraId="7AE64B98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14:paraId="6FEF06D5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輔天五穀宮</w:t>
            </w:r>
          </w:p>
        </w:tc>
        <w:tc>
          <w:tcPr>
            <w:tcW w:w="1134" w:type="dxa"/>
          </w:tcPr>
          <w:p w14:paraId="3FE5FE4F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美濃</w:t>
            </w:r>
          </w:p>
        </w:tc>
        <w:tc>
          <w:tcPr>
            <w:tcW w:w="2618" w:type="dxa"/>
          </w:tcPr>
          <w:p w14:paraId="7559E9F3" w14:textId="77777777" w:rsidR="00915C6C" w:rsidRPr="00915C6C" w:rsidRDefault="00A26E3F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83-3974</w:t>
            </w:r>
          </w:p>
        </w:tc>
        <w:tc>
          <w:tcPr>
            <w:tcW w:w="3968" w:type="dxa"/>
          </w:tcPr>
          <w:p w14:paraId="1570F389" w14:textId="77777777" w:rsidR="00915C6C" w:rsidRPr="00915C6C" w:rsidRDefault="00A26E3F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美濃區中壇里</w:t>
            </w:r>
            <w:r w:rsidR="00915C6C" w:rsidRPr="00915C6C">
              <w:rPr>
                <w:rFonts w:ascii="標楷體" w:eastAsia="標楷體" w:hAnsi="標楷體"/>
                <w:sz w:val="28"/>
                <w:szCs w:val="28"/>
              </w:rPr>
              <w:t>五穀街32號</w:t>
            </w:r>
          </w:p>
        </w:tc>
      </w:tr>
      <w:tr w:rsidR="00915C6C" w:rsidRPr="00915C6C" w14:paraId="335DA768" w14:textId="77777777" w:rsidTr="00915C6C">
        <w:trPr>
          <w:jc w:val="center"/>
        </w:trPr>
        <w:tc>
          <w:tcPr>
            <w:tcW w:w="910" w:type="dxa"/>
          </w:tcPr>
          <w:p w14:paraId="6B39F9F8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14:paraId="2A379927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順賢宮</w:t>
            </w:r>
          </w:p>
        </w:tc>
        <w:tc>
          <w:tcPr>
            <w:tcW w:w="1134" w:type="dxa"/>
          </w:tcPr>
          <w:p w14:paraId="31FB42F6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內門</w:t>
            </w:r>
          </w:p>
        </w:tc>
        <w:tc>
          <w:tcPr>
            <w:tcW w:w="2618" w:type="dxa"/>
          </w:tcPr>
          <w:p w14:paraId="0F44B063" w14:textId="77777777" w:rsid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/>
                <w:sz w:val="28"/>
                <w:szCs w:val="28"/>
              </w:rPr>
              <w:t>(07)667-2706</w:t>
            </w:r>
          </w:p>
          <w:p w14:paraId="592F7159" w14:textId="77777777" w:rsidR="00AA6E19" w:rsidRP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/>
                <w:sz w:val="28"/>
                <w:szCs w:val="28"/>
              </w:rPr>
              <w:t>FAX:(07)667-2138</w:t>
            </w:r>
          </w:p>
        </w:tc>
        <w:tc>
          <w:tcPr>
            <w:tcW w:w="3968" w:type="dxa"/>
          </w:tcPr>
          <w:p w14:paraId="0C1C43B1" w14:textId="77777777" w:rsidR="00915C6C" w:rsidRP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 w:hint="eastAsia"/>
                <w:sz w:val="28"/>
                <w:szCs w:val="28"/>
              </w:rPr>
              <w:t>內門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內南里菜園頂8-8號</w:t>
            </w:r>
          </w:p>
        </w:tc>
      </w:tr>
      <w:tr w:rsidR="00915C6C" w:rsidRPr="00915C6C" w14:paraId="33786A32" w14:textId="77777777" w:rsidTr="00915C6C">
        <w:trPr>
          <w:jc w:val="center"/>
        </w:trPr>
        <w:tc>
          <w:tcPr>
            <w:tcW w:w="910" w:type="dxa"/>
          </w:tcPr>
          <w:p w14:paraId="2AEC0CE9" w14:textId="77777777"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14:paraId="3CB80F1A" w14:textId="77777777"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內門紫竹寺</w:t>
            </w:r>
          </w:p>
        </w:tc>
        <w:tc>
          <w:tcPr>
            <w:tcW w:w="1134" w:type="dxa"/>
          </w:tcPr>
          <w:p w14:paraId="7C2824B8" w14:textId="77777777"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內門</w:t>
            </w:r>
          </w:p>
        </w:tc>
        <w:tc>
          <w:tcPr>
            <w:tcW w:w="2618" w:type="dxa"/>
          </w:tcPr>
          <w:p w14:paraId="2B15A39A" w14:textId="77777777" w:rsidR="00915C6C" w:rsidRPr="00915C6C" w:rsidRDefault="00AA6E19" w:rsidP="00AA6E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/>
                <w:sz w:val="28"/>
                <w:szCs w:val="28"/>
              </w:rPr>
              <w:t>(07)667-1602 (07)667-3113</w:t>
            </w:r>
          </w:p>
        </w:tc>
        <w:tc>
          <w:tcPr>
            <w:tcW w:w="3968" w:type="dxa"/>
          </w:tcPr>
          <w:p w14:paraId="78320F0D" w14:textId="77777777" w:rsidR="00915C6C" w:rsidRP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 w:hint="eastAsia"/>
                <w:sz w:val="28"/>
                <w:szCs w:val="28"/>
              </w:rPr>
              <w:t>內門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觀亭里中正路115巷18號</w:t>
            </w:r>
          </w:p>
        </w:tc>
      </w:tr>
    </w:tbl>
    <w:p w14:paraId="2D8EDF66" w14:textId="77777777" w:rsidR="001B0070" w:rsidRPr="000C491D" w:rsidRDefault="001B0070">
      <w:pPr>
        <w:rPr>
          <w:rFonts w:ascii="標楷體" w:eastAsia="標楷體" w:hAnsi="標楷體"/>
          <w:szCs w:val="24"/>
        </w:rPr>
      </w:pPr>
    </w:p>
    <w:sectPr w:rsidR="001B0070" w:rsidRPr="000C491D" w:rsidSect="00F01FF3">
      <w:pgSz w:w="11906" w:h="16838"/>
      <w:pgMar w:top="851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B4BB" w14:textId="77777777" w:rsidR="00511DBE" w:rsidRDefault="00511DBE" w:rsidP="00DE499C">
      <w:r>
        <w:separator/>
      </w:r>
    </w:p>
  </w:endnote>
  <w:endnote w:type="continuationSeparator" w:id="0">
    <w:p w14:paraId="55FDB7A2" w14:textId="77777777" w:rsidR="00511DBE" w:rsidRDefault="00511DBE" w:rsidP="00DE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7276" w14:textId="77777777" w:rsidR="00511DBE" w:rsidRDefault="00511DBE" w:rsidP="00DE499C">
      <w:r>
        <w:separator/>
      </w:r>
    </w:p>
  </w:footnote>
  <w:footnote w:type="continuationSeparator" w:id="0">
    <w:p w14:paraId="7880B939" w14:textId="77777777" w:rsidR="00511DBE" w:rsidRDefault="00511DBE" w:rsidP="00DE4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70"/>
    <w:rsid w:val="00010249"/>
    <w:rsid w:val="00014124"/>
    <w:rsid w:val="00035E32"/>
    <w:rsid w:val="00037551"/>
    <w:rsid w:val="00040B0A"/>
    <w:rsid w:val="000505D2"/>
    <w:rsid w:val="00062447"/>
    <w:rsid w:val="00064B3A"/>
    <w:rsid w:val="00073B68"/>
    <w:rsid w:val="00081934"/>
    <w:rsid w:val="000A142B"/>
    <w:rsid w:val="000A3952"/>
    <w:rsid w:val="000B0806"/>
    <w:rsid w:val="000B345F"/>
    <w:rsid w:val="000B7172"/>
    <w:rsid w:val="000B7404"/>
    <w:rsid w:val="000C4249"/>
    <w:rsid w:val="000C491D"/>
    <w:rsid w:val="000E4640"/>
    <w:rsid w:val="000F099D"/>
    <w:rsid w:val="000F5132"/>
    <w:rsid w:val="000F5951"/>
    <w:rsid w:val="0010572F"/>
    <w:rsid w:val="00105BD2"/>
    <w:rsid w:val="001315E7"/>
    <w:rsid w:val="00140B53"/>
    <w:rsid w:val="00145679"/>
    <w:rsid w:val="00166A56"/>
    <w:rsid w:val="001815CB"/>
    <w:rsid w:val="00184B27"/>
    <w:rsid w:val="00184B3D"/>
    <w:rsid w:val="00190287"/>
    <w:rsid w:val="001A5922"/>
    <w:rsid w:val="001B0070"/>
    <w:rsid w:val="001B570E"/>
    <w:rsid w:val="001C7C74"/>
    <w:rsid w:val="001E27EC"/>
    <w:rsid w:val="001F253E"/>
    <w:rsid w:val="00214BD6"/>
    <w:rsid w:val="00214E13"/>
    <w:rsid w:val="002423F8"/>
    <w:rsid w:val="002511B9"/>
    <w:rsid w:val="002569F7"/>
    <w:rsid w:val="00263D49"/>
    <w:rsid w:val="002B077F"/>
    <w:rsid w:val="002B3D8F"/>
    <w:rsid w:val="002D2335"/>
    <w:rsid w:val="002D2D70"/>
    <w:rsid w:val="002D463E"/>
    <w:rsid w:val="002D546E"/>
    <w:rsid w:val="002E23DC"/>
    <w:rsid w:val="002F343D"/>
    <w:rsid w:val="002F74F8"/>
    <w:rsid w:val="0030576F"/>
    <w:rsid w:val="00311316"/>
    <w:rsid w:val="003225F4"/>
    <w:rsid w:val="00336B72"/>
    <w:rsid w:val="00344F6C"/>
    <w:rsid w:val="00346A4D"/>
    <w:rsid w:val="00352F7F"/>
    <w:rsid w:val="0035303A"/>
    <w:rsid w:val="00355E84"/>
    <w:rsid w:val="00360CFF"/>
    <w:rsid w:val="003641D0"/>
    <w:rsid w:val="003770E4"/>
    <w:rsid w:val="00381059"/>
    <w:rsid w:val="00391C79"/>
    <w:rsid w:val="003957AB"/>
    <w:rsid w:val="003F67A3"/>
    <w:rsid w:val="00400F09"/>
    <w:rsid w:val="004017BE"/>
    <w:rsid w:val="004265B3"/>
    <w:rsid w:val="00437853"/>
    <w:rsid w:val="004426AB"/>
    <w:rsid w:val="00446522"/>
    <w:rsid w:val="00447E8F"/>
    <w:rsid w:val="00460FE6"/>
    <w:rsid w:val="0046448B"/>
    <w:rsid w:val="00484A41"/>
    <w:rsid w:val="004C2059"/>
    <w:rsid w:val="004D7A41"/>
    <w:rsid w:val="004E22D6"/>
    <w:rsid w:val="004E6780"/>
    <w:rsid w:val="004E7F1E"/>
    <w:rsid w:val="005033C3"/>
    <w:rsid w:val="005062E3"/>
    <w:rsid w:val="00511DBE"/>
    <w:rsid w:val="005134CD"/>
    <w:rsid w:val="00541B44"/>
    <w:rsid w:val="00553787"/>
    <w:rsid w:val="00553D32"/>
    <w:rsid w:val="00556692"/>
    <w:rsid w:val="00583D2F"/>
    <w:rsid w:val="00591B58"/>
    <w:rsid w:val="00593E12"/>
    <w:rsid w:val="005958D7"/>
    <w:rsid w:val="00596F42"/>
    <w:rsid w:val="005B34C2"/>
    <w:rsid w:val="005B70F2"/>
    <w:rsid w:val="005C1258"/>
    <w:rsid w:val="005C5C26"/>
    <w:rsid w:val="005D428F"/>
    <w:rsid w:val="005E0608"/>
    <w:rsid w:val="005F6AD5"/>
    <w:rsid w:val="00607C25"/>
    <w:rsid w:val="006240A0"/>
    <w:rsid w:val="00650CC8"/>
    <w:rsid w:val="00655D93"/>
    <w:rsid w:val="00666122"/>
    <w:rsid w:val="00673A30"/>
    <w:rsid w:val="00683220"/>
    <w:rsid w:val="006841D3"/>
    <w:rsid w:val="0068490C"/>
    <w:rsid w:val="0069351E"/>
    <w:rsid w:val="006964DB"/>
    <w:rsid w:val="006A2518"/>
    <w:rsid w:val="006B6997"/>
    <w:rsid w:val="006C1F9A"/>
    <w:rsid w:val="006D32E7"/>
    <w:rsid w:val="006D4AE9"/>
    <w:rsid w:val="006D504A"/>
    <w:rsid w:val="006E0575"/>
    <w:rsid w:val="006F133C"/>
    <w:rsid w:val="006F7C58"/>
    <w:rsid w:val="00702EBA"/>
    <w:rsid w:val="00743FF3"/>
    <w:rsid w:val="00762A31"/>
    <w:rsid w:val="00763D2C"/>
    <w:rsid w:val="00772548"/>
    <w:rsid w:val="00784899"/>
    <w:rsid w:val="00784FDC"/>
    <w:rsid w:val="007A3F78"/>
    <w:rsid w:val="007B1706"/>
    <w:rsid w:val="007B527E"/>
    <w:rsid w:val="007C235A"/>
    <w:rsid w:val="007C7834"/>
    <w:rsid w:val="007D2BFF"/>
    <w:rsid w:val="007D389E"/>
    <w:rsid w:val="007D65EF"/>
    <w:rsid w:val="007E5925"/>
    <w:rsid w:val="008019CA"/>
    <w:rsid w:val="00857763"/>
    <w:rsid w:val="00873400"/>
    <w:rsid w:val="008842FA"/>
    <w:rsid w:val="00886D6B"/>
    <w:rsid w:val="00890CA1"/>
    <w:rsid w:val="008A27F1"/>
    <w:rsid w:val="008E393C"/>
    <w:rsid w:val="008F5DB9"/>
    <w:rsid w:val="00906615"/>
    <w:rsid w:val="00915C6C"/>
    <w:rsid w:val="0093021F"/>
    <w:rsid w:val="009343D4"/>
    <w:rsid w:val="00934692"/>
    <w:rsid w:val="00943EE3"/>
    <w:rsid w:val="0095150A"/>
    <w:rsid w:val="00956669"/>
    <w:rsid w:val="00960605"/>
    <w:rsid w:val="00973682"/>
    <w:rsid w:val="00981F5D"/>
    <w:rsid w:val="00982ADA"/>
    <w:rsid w:val="009968C4"/>
    <w:rsid w:val="009B5958"/>
    <w:rsid w:val="009C6A9B"/>
    <w:rsid w:val="009C6DCE"/>
    <w:rsid w:val="009F2165"/>
    <w:rsid w:val="009F2BD7"/>
    <w:rsid w:val="009F3517"/>
    <w:rsid w:val="00A15FB1"/>
    <w:rsid w:val="00A2665A"/>
    <w:rsid w:val="00A26E3F"/>
    <w:rsid w:val="00A33980"/>
    <w:rsid w:val="00A55743"/>
    <w:rsid w:val="00A57CB4"/>
    <w:rsid w:val="00A6155F"/>
    <w:rsid w:val="00A65D14"/>
    <w:rsid w:val="00AA0FD1"/>
    <w:rsid w:val="00AA3A3D"/>
    <w:rsid w:val="00AA4060"/>
    <w:rsid w:val="00AA6E19"/>
    <w:rsid w:val="00AB3A03"/>
    <w:rsid w:val="00AC236B"/>
    <w:rsid w:val="00AE3513"/>
    <w:rsid w:val="00AE5933"/>
    <w:rsid w:val="00AF13DE"/>
    <w:rsid w:val="00AF7999"/>
    <w:rsid w:val="00AF7B3C"/>
    <w:rsid w:val="00B00432"/>
    <w:rsid w:val="00B13DB3"/>
    <w:rsid w:val="00B21A92"/>
    <w:rsid w:val="00B56968"/>
    <w:rsid w:val="00B61658"/>
    <w:rsid w:val="00BA1D16"/>
    <w:rsid w:val="00BA343B"/>
    <w:rsid w:val="00BC12F0"/>
    <w:rsid w:val="00BC654F"/>
    <w:rsid w:val="00BE4091"/>
    <w:rsid w:val="00BF4430"/>
    <w:rsid w:val="00C03604"/>
    <w:rsid w:val="00C14618"/>
    <w:rsid w:val="00C234E8"/>
    <w:rsid w:val="00C252D0"/>
    <w:rsid w:val="00C34917"/>
    <w:rsid w:val="00C35621"/>
    <w:rsid w:val="00C87073"/>
    <w:rsid w:val="00C9493A"/>
    <w:rsid w:val="00CA5B57"/>
    <w:rsid w:val="00CC059B"/>
    <w:rsid w:val="00CC3D66"/>
    <w:rsid w:val="00CD7217"/>
    <w:rsid w:val="00CF65BF"/>
    <w:rsid w:val="00D11AC4"/>
    <w:rsid w:val="00D15871"/>
    <w:rsid w:val="00D517E6"/>
    <w:rsid w:val="00D51A10"/>
    <w:rsid w:val="00D9305D"/>
    <w:rsid w:val="00D9645E"/>
    <w:rsid w:val="00DB128E"/>
    <w:rsid w:val="00DB6B93"/>
    <w:rsid w:val="00DC373D"/>
    <w:rsid w:val="00DC58D5"/>
    <w:rsid w:val="00DC5939"/>
    <w:rsid w:val="00DC699D"/>
    <w:rsid w:val="00DD1346"/>
    <w:rsid w:val="00DD2E0B"/>
    <w:rsid w:val="00DE499C"/>
    <w:rsid w:val="00E13D22"/>
    <w:rsid w:val="00E21CE8"/>
    <w:rsid w:val="00E243E2"/>
    <w:rsid w:val="00E3246D"/>
    <w:rsid w:val="00E62FB0"/>
    <w:rsid w:val="00E6627E"/>
    <w:rsid w:val="00E85923"/>
    <w:rsid w:val="00E9288E"/>
    <w:rsid w:val="00E92E58"/>
    <w:rsid w:val="00E96026"/>
    <w:rsid w:val="00EA544A"/>
    <w:rsid w:val="00EA54F2"/>
    <w:rsid w:val="00EB3015"/>
    <w:rsid w:val="00EC6BEE"/>
    <w:rsid w:val="00EE4707"/>
    <w:rsid w:val="00EE668F"/>
    <w:rsid w:val="00F01FF3"/>
    <w:rsid w:val="00F31DD1"/>
    <w:rsid w:val="00F36B11"/>
    <w:rsid w:val="00F47117"/>
    <w:rsid w:val="00F605F8"/>
    <w:rsid w:val="00F616CD"/>
    <w:rsid w:val="00F756DF"/>
    <w:rsid w:val="00F82014"/>
    <w:rsid w:val="00F978FC"/>
    <w:rsid w:val="00FA3749"/>
    <w:rsid w:val="00FA7BBF"/>
    <w:rsid w:val="00FC700D"/>
    <w:rsid w:val="00FD2DF0"/>
    <w:rsid w:val="00FE7E30"/>
    <w:rsid w:val="00FF387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AEF3"/>
  <w15:docId w15:val="{F9D8C4C6-6ADB-4C26-8490-0A988AD6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3F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49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4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499C"/>
    <w:rPr>
      <w:sz w:val="20"/>
      <w:szCs w:val="20"/>
    </w:rPr>
  </w:style>
  <w:style w:type="character" w:customStyle="1" w:styleId="lrzxr">
    <w:name w:val="lrzxr"/>
    <w:basedOn w:val="a0"/>
    <w:rsid w:val="000B7404"/>
  </w:style>
  <w:style w:type="paragraph" w:styleId="a8">
    <w:name w:val="Balloon Text"/>
    <w:basedOn w:val="a"/>
    <w:link w:val="a9"/>
    <w:uiPriority w:val="99"/>
    <w:semiHidden/>
    <w:unhideWhenUsed/>
    <w:rsid w:val="0095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5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5150A"/>
    <w:rPr>
      <w:color w:val="0000FF"/>
      <w:u w:val="single"/>
    </w:rPr>
  </w:style>
  <w:style w:type="character" w:styleId="ab">
    <w:name w:val="Emphasis"/>
    <w:basedOn w:val="a0"/>
    <w:uiPriority w:val="20"/>
    <w:qFormat/>
    <w:rsid w:val="0069351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9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66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541">
                              <w:marLeft w:val="9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4637">
                                      <w:marLeft w:val="0"/>
                                      <w:marRight w:val="0"/>
                                      <w:marTop w:val="0"/>
                                      <w:marBottom w:val="3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3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11BC-EED2-4511-880C-86D3669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5T03:31:00Z</cp:lastPrinted>
  <dcterms:created xsi:type="dcterms:W3CDTF">2019-11-09T00:53:00Z</dcterms:created>
  <dcterms:modified xsi:type="dcterms:W3CDTF">2019-11-09T00:53:00Z</dcterms:modified>
</cp:coreProperties>
</file>